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7C" w:rsidRPr="00AB1029" w:rsidRDefault="00AB1029" w:rsidP="00AB1029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B10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</w:p>
    <w:p w:rsidR="00F8337C" w:rsidRDefault="00AB1029" w:rsidP="00F833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ТРУДОЛЮБОВСКОГО СЕЛЬСКОГО ПОСЕЛЕНИЯ АКСУБАЕВСКОГО </w:t>
      </w:r>
      <w:r w:rsidR="00F833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8337C" w:rsidRDefault="00F8337C" w:rsidP="00F83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F8337C" w:rsidRDefault="00F8337C" w:rsidP="00F83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337C" w:rsidRDefault="00F8337C" w:rsidP="00F833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8337C" w:rsidRDefault="00F8337C" w:rsidP="00F833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8337C" w:rsidRDefault="00F8337C" w:rsidP="00F833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337C" w:rsidRDefault="00F8337C" w:rsidP="00F833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00ACC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от  </w:t>
      </w:r>
      <w:r w:rsidR="00F00ACC">
        <w:rPr>
          <w:rFonts w:ascii="Times New Roman" w:hAnsi="Times New Roman" w:cs="Times New Roman"/>
          <w:b w:val="0"/>
          <w:sz w:val="28"/>
          <w:szCs w:val="28"/>
        </w:rPr>
        <w:t>25.02.2016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E81F73" w:rsidRDefault="00E81F73" w:rsidP="00E81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F73" w:rsidRPr="00E81F73" w:rsidRDefault="00E81F73" w:rsidP="00E81F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F7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Трудолюбовского сельского поселения  Аксубаевского  муниципального  района от 12.10.2011г. № 1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Аксубаевского  муниципального района, ежемесячных и иных дополнительных выплат и порядка их осуществления» </w:t>
      </w:r>
    </w:p>
    <w:p w:rsidR="00F8337C" w:rsidRDefault="00F8337C" w:rsidP="00C05B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76" w:rsidRDefault="00C05B76" w:rsidP="00F8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F608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5.1 ст. 40 Федерального закона № 131-ФЗ от 06.10.2003г. «Об общих принципах организации местного самоуправления в Российской Федерации (с изменениями от 30.12.2015г. № 446-ФЗ)</w:t>
      </w:r>
      <w:r w:rsidR="006256FB">
        <w:rPr>
          <w:rFonts w:ascii="Times New Roman" w:hAnsi="Times New Roman" w:cs="Times New Roman"/>
          <w:sz w:val="28"/>
          <w:szCs w:val="28"/>
        </w:rPr>
        <w:t>, Совет</w:t>
      </w:r>
      <w:r w:rsidR="00AB1029">
        <w:rPr>
          <w:rFonts w:ascii="Times New Roman" w:hAnsi="Times New Roman" w:cs="Times New Roman"/>
          <w:sz w:val="28"/>
          <w:szCs w:val="28"/>
        </w:rPr>
        <w:t xml:space="preserve"> Трудолюбовского сельского поселения </w:t>
      </w:r>
      <w:r w:rsidR="006256FB"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 района Республики Татарстан</w:t>
      </w:r>
    </w:p>
    <w:p w:rsidR="00C05B76" w:rsidRDefault="00C05B76" w:rsidP="00F8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9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B76" w:rsidRDefault="00AB1029" w:rsidP="00F8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риложении № 13</w:t>
      </w:r>
      <w:r w:rsidR="00C05B76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>
        <w:rPr>
          <w:rFonts w:ascii="Times New Roman" w:hAnsi="Times New Roman" w:cs="Times New Roman"/>
          <w:sz w:val="28"/>
          <w:szCs w:val="28"/>
        </w:rPr>
        <w:t xml:space="preserve">Трудолюбовского сельского поселения  </w:t>
      </w:r>
      <w:r w:rsidR="00C05B76">
        <w:rPr>
          <w:rFonts w:ascii="Times New Roman" w:hAnsi="Times New Roman" w:cs="Times New Roman"/>
          <w:sz w:val="28"/>
          <w:szCs w:val="28"/>
        </w:rPr>
        <w:t>Аксубаевско</w:t>
      </w:r>
      <w:r>
        <w:rPr>
          <w:rFonts w:ascii="Times New Roman" w:hAnsi="Times New Roman" w:cs="Times New Roman"/>
          <w:sz w:val="28"/>
          <w:szCs w:val="28"/>
        </w:rPr>
        <w:t>го  муниципального  района от 12.10.2011г. № 11</w:t>
      </w:r>
      <w:r w:rsidR="00C05B76">
        <w:rPr>
          <w:rFonts w:ascii="Times New Roman" w:hAnsi="Times New Roman" w:cs="Times New Roman"/>
          <w:sz w:val="28"/>
          <w:szCs w:val="28"/>
        </w:rPr>
        <w:t xml:space="preserve"> добавить пункт 7 следующего содержания:</w:t>
      </w:r>
    </w:p>
    <w:p w:rsidR="00C05B76" w:rsidRDefault="00C05B76" w:rsidP="00F83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анные нормы не применяются в случае прекращения полномочий указанных </w:t>
      </w:r>
      <w:r w:rsidR="00AB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3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r w:rsidR="00AB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F608C9">
        <w:rPr>
          <w:rFonts w:ascii="Times New Roman" w:hAnsi="Times New Roman" w:cs="Times New Roman"/>
          <w:sz w:val="28"/>
          <w:szCs w:val="28"/>
        </w:rPr>
        <w:t xml:space="preserve">седьмым части 16 статьи </w:t>
      </w:r>
      <w:r w:rsidR="00421C8C">
        <w:rPr>
          <w:rFonts w:ascii="Times New Roman" w:hAnsi="Times New Roman" w:cs="Times New Roman"/>
          <w:sz w:val="28"/>
          <w:szCs w:val="28"/>
        </w:rPr>
        <w:t xml:space="preserve"> </w:t>
      </w:r>
      <w:r w:rsidR="00F608C9">
        <w:rPr>
          <w:rFonts w:ascii="Times New Roman" w:hAnsi="Times New Roman" w:cs="Times New Roman"/>
          <w:sz w:val="28"/>
          <w:szCs w:val="28"/>
        </w:rPr>
        <w:t xml:space="preserve">35, пунктами 2.1, 3, 6 – 9 части 6, частью 6.1 статьи 36, частью 7.1, пунктами 5-8 части 10, частью 10.1 статьи 40, частями 1 и 2  статьи 73 Федерального закона № 131-ФЗ от 06.10.2003г. «Об общих принципах организации </w:t>
      </w:r>
      <w:r w:rsidR="00AB1029">
        <w:rPr>
          <w:rFonts w:ascii="Times New Roman" w:hAnsi="Times New Roman" w:cs="Times New Roman"/>
          <w:sz w:val="28"/>
          <w:szCs w:val="28"/>
        </w:rPr>
        <w:t xml:space="preserve"> </w:t>
      </w:r>
      <w:r w:rsidR="00F608C9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="00231992">
        <w:rPr>
          <w:rFonts w:ascii="Times New Roman" w:hAnsi="Times New Roman" w:cs="Times New Roman"/>
          <w:sz w:val="28"/>
          <w:szCs w:val="28"/>
        </w:rPr>
        <w:t xml:space="preserve"> </w:t>
      </w:r>
      <w:r w:rsidR="00F608C9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F608C9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F608C9" w:rsidRDefault="00F608C9" w:rsidP="00F8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 настоящее решение на официальном сайте Аксубаевского  муниципального  района</w:t>
      </w:r>
      <w:r w:rsidR="00AB10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="000F19B8" w:rsidRPr="009330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F19B8" w:rsidRPr="009330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608C9" w:rsidRDefault="00F608C9" w:rsidP="00F60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B1029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AB1029">
        <w:rPr>
          <w:rFonts w:ascii="Times New Roman" w:hAnsi="Times New Roman" w:cs="Times New Roman"/>
          <w:sz w:val="28"/>
          <w:szCs w:val="28"/>
        </w:rPr>
        <w:t xml:space="preserve">Трудолюбо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Аксубаевского  му</w:t>
      </w:r>
      <w:r w:rsidR="00AB1029">
        <w:rPr>
          <w:rFonts w:ascii="Times New Roman" w:hAnsi="Times New Roman" w:cs="Times New Roman"/>
          <w:sz w:val="28"/>
          <w:szCs w:val="28"/>
        </w:rPr>
        <w:t>ниципального  района по бюджету и   финансам.</w:t>
      </w:r>
    </w:p>
    <w:p w:rsidR="00AB1029" w:rsidRDefault="00AB1029" w:rsidP="00AB10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Трудолюбовского</w:t>
      </w:r>
    </w:p>
    <w:p w:rsidR="00AB1029" w:rsidRDefault="00AB1029" w:rsidP="00AB10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Аксубаевского</w:t>
      </w:r>
    </w:p>
    <w:p w:rsidR="00AB1029" w:rsidRDefault="00AB1029" w:rsidP="00AB102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РТ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.К.Канафин</w:t>
      </w:r>
      <w:proofErr w:type="spellEnd"/>
    </w:p>
    <w:p w:rsidR="00AB1029" w:rsidRDefault="00AB1029" w:rsidP="00AB10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337C" w:rsidRDefault="00F8337C" w:rsidP="00AB102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337C" w:rsidSect="001C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76"/>
    <w:rsid w:val="000F19B8"/>
    <w:rsid w:val="0018042E"/>
    <w:rsid w:val="001C1F22"/>
    <w:rsid w:val="00231992"/>
    <w:rsid w:val="00366DE2"/>
    <w:rsid w:val="0040669B"/>
    <w:rsid w:val="00421C8C"/>
    <w:rsid w:val="006256FB"/>
    <w:rsid w:val="00674797"/>
    <w:rsid w:val="00AB1029"/>
    <w:rsid w:val="00B804C6"/>
    <w:rsid w:val="00C05B76"/>
    <w:rsid w:val="00CD45E2"/>
    <w:rsid w:val="00E81F73"/>
    <w:rsid w:val="00F00ACC"/>
    <w:rsid w:val="00F608C9"/>
    <w:rsid w:val="00F8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9B8"/>
    <w:rPr>
      <w:color w:val="0000FF"/>
      <w:u w:val="single"/>
    </w:rPr>
  </w:style>
  <w:style w:type="paragraph" w:customStyle="1" w:styleId="ConsPlusTitle">
    <w:name w:val="ConsPlusTitle"/>
    <w:rsid w:val="00F8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B5F-6E65-4FBA-BAA5-2195F95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1</cp:revision>
  <dcterms:created xsi:type="dcterms:W3CDTF">2016-02-11T06:08:00Z</dcterms:created>
  <dcterms:modified xsi:type="dcterms:W3CDTF">2016-02-24T05:31:00Z</dcterms:modified>
</cp:coreProperties>
</file>